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01D998" w14:textId="77777777" w:rsidR="00A51E2C" w:rsidRPr="00A51E2C" w:rsidRDefault="00A51E2C" w:rsidP="000930CF">
      <w:pPr>
        <w:spacing w:after="0" w:line="240" w:lineRule="auto"/>
        <w:ind w:left="4820" w:firstLine="1984"/>
        <w:jc w:val="right"/>
        <w:rPr>
          <w:rFonts w:ascii="Times New Roman" w:hAnsi="Times New Roman" w:cs="Times New Roman"/>
          <w:sz w:val="28"/>
          <w:szCs w:val="28"/>
        </w:rPr>
      </w:pPr>
      <w:r w:rsidRPr="00A51E2C">
        <w:rPr>
          <w:rFonts w:ascii="Times New Roman" w:hAnsi="Times New Roman" w:cs="Times New Roman"/>
          <w:sz w:val="28"/>
          <w:szCs w:val="28"/>
        </w:rPr>
        <w:t>ПРОЕКТ</w:t>
      </w:r>
    </w:p>
    <w:p w14:paraId="0605935C" w14:textId="77777777" w:rsidR="00A51E2C" w:rsidRPr="00A51E2C" w:rsidRDefault="00A51E2C" w:rsidP="00A51E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EF2DCB5" w14:textId="77777777" w:rsidR="00A51E2C" w:rsidRPr="00A51E2C" w:rsidRDefault="00A51E2C" w:rsidP="00A51E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1E2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9CB4D5" wp14:editId="0CD23193">
            <wp:extent cx="819150" cy="1047750"/>
            <wp:effectExtent l="0" t="0" r="0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9CCA4" w14:textId="77777777" w:rsidR="00A51E2C" w:rsidRPr="00A51E2C" w:rsidRDefault="00A51E2C" w:rsidP="00A51E2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20FC94F5" w14:textId="77777777" w:rsidR="00A51E2C" w:rsidRPr="00A51E2C" w:rsidRDefault="00A51E2C" w:rsidP="00A51E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1E2C">
        <w:rPr>
          <w:rFonts w:ascii="Times New Roman" w:hAnsi="Times New Roman" w:cs="Times New Roman"/>
          <w:sz w:val="28"/>
          <w:szCs w:val="28"/>
        </w:rPr>
        <w:t>ПЕТРОЗАВОДСКИЙ ГОРОДСКОЙ СОВЕТ</w:t>
      </w:r>
    </w:p>
    <w:p w14:paraId="14EB4BA1" w14:textId="77777777" w:rsidR="00A51E2C" w:rsidRPr="00A51E2C" w:rsidRDefault="00A51E2C" w:rsidP="00A51E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C1240D" w14:textId="77777777" w:rsidR="00A51E2C" w:rsidRPr="00A51E2C" w:rsidRDefault="00A51E2C" w:rsidP="00A51E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1E2C">
        <w:rPr>
          <w:rFonts w:ascii="Times New Roman" w:hAnsi="Times New Roman" w:cs="Times New Roman"/>
          <w:sz w:val="28"/>
          <w:szCs w:val="28"/>
        </w:rPr>
        <w:t>_____ сессия _____ созыва</w:t>
      </w:r>
    </w:p>
    <w:p w14:paraId="0990C1EB" w14:textId="77777777" w:rsidR="00A51E2C" w:rsidRPr="00A51E2C" w:rsidRDefault="00A51E2C" w:rsidP="00A51E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6C1AE2" w14:textId="77777777" w:rsidR="00A51E2C" w:rsidRPr="00A51E2C" w:rsidRDefault="00A51E2C" w:rsidP="00A51E2C">
      <w:pPr>
        <w:spacing w:after="0" w:line="240" w:lineRule="auto"/>
        <w:ind w:firstLine="794"/>
        <w:jc w:val="right"/>
        <w:rPr>
          <w:rFonts w:ascii="Times New Roman" w:hAnsi="Times New Roman" w:cs="Times New Roman"/>
          <w:sz w:val="28"/>
          <w:szCs w:val="28"/>
        </w:rPr>
      </w:pPr>
    </w:p>
    <w:p w14:paraId="7B5000A7" w14:textId="77777777" w:rsidR="00A51E2C" w:rsidRPr="00A51E2C" w:rsidRDefault="00A51E2C" w:rsidP="00A51E2C">
      <w:pPr>
        <w:spacing w:after="0" w:line="240" w:lineRule="auto"/>
        <w:jc w:val="center"/>
        <w:rPr>
          <w:rFonts w:ascii="Times New Roman" w:hAnsi="Times New Roman" w:cs="Times New Roman"/>
          <w:b/>
          <w:position w:val="-20"/>
          <w:sz w:val="28"/>
          <w:szCs w:val="28"/>
        </w:rPr>
      </w:pPr>
      <w:r w:rsidRPr="00A51E2C">
        <w:rPr>
          <w:rFonts w:ascii="Times New Roman" w:hAnsi="Times New Roman" w:cs="Times New Roman"/>
          <w:b/>
          <w:position w:val="-20"/>
          <w:sz w:val="28"/>
          <w:szCs w:val="28"/>
        </w:rPr>
        <w:t>РЕШЕНИЕ</w:t>
      </w:r>
    </w:p>
    <w:p w14:paraId="4735FB7B" w14:textId="77777777" w:rsidR="00A51E2C" w:rsidRPr="00A51E2C" w:rsidRDefault="00A51E2C" w:rsidP="00A51E2C">
      <w:pPr>
        <w:spacing w:after="0" w:line="240" w:lineRule="auto"/>
        <w:jc w:val="center"/>
        <w:rPr>
          <w:rFonts w:ascii="Times New Roman" w:hAnsi="Times New Roman" w:cs="Times New Roman"/>
          <w:b/>
          <w:position w:val="-20"/>
          <w:sz w:val="28"/>
          <w:szCs w:val="28"/>
        </w:rPr>
      </w:pPr>
    </w:p>
    <w:p w14:paraId="7CFD7E6A" w14:textId="77777777" w:rsidR="00A51E2C" w:rsidRPr="00A51E2C" w:rsidRDefault="00A51E2C" w:rsidP="00A51E2C">
      <w:pPr>
        <w:spacing w:after="0" w:line="240" w:lineRule="auto"/>
        <w:jc w:val="center"/>
        <w:rPr>
          <w:rFonts w:ascii="Times New Roman" w:hAnsi="Times New Roman" w:cs="Times New Roman"/>
          <w:position w:val="-20"/>
          <w:sz w:val="28"/>
          <w:szCs w:val="28"/>
        </w:rPr>
      </w:pPr>
      <w:r w:rsidRPr="00A51E2C">
        <w:rPr>
          <w:rFonts w:ascii="Times New Roman" w:hAnsi="Times New Roman" w:cs="Times New Roman"/>
          <w:position w:val="-20"/>
          <w:sz w:val="28"/>
          <w:szCs w:val="28"/>
        </w:rPr>
        <w:t>от _________ № _________</w:t>
      </w:r>
    </w:p>
    <w:p w14:paraId="23E79575" w14:textId="77777777" w:rsidR="00A51E2C" w:rsidRPr="00A51E2C" w:rsidRDefault="00A51E2C" w:rsidP="004E2782">
      <w:pPr>
        <w:spacing w:after="0" w:line="240" w:lineRule="auto"/>
        <w:jc w:val="center"/>
        <w:rPr>
          <w:rFonts w:ascii="Times New Roman" w:hAnsi="Times New Roman" w:cs="Times New Roman"/>
          <w:position w:val="-20"/>
          <w:sz w:val="28"/>
          <w:szCs w:val="28"/>
        </w:rPr>
      </w:pPr>
    </w:p>
    <w:p w14:paraId="7E1E908F" w14:textId="77777777" w:rsidR="00BB09F7" w:rsidRDefault="002D185F" w:rsidP="002D18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185F">
        <w:rPr>
          <w:rFonts w:ascii="Times New Roman" w:hAnsi="Times New Roman" w:cs="Times New Roman"/>
          <w:b/>
          <w:bCs/>
          <w:sz w:val="28"/>
          <w:szCs w:val="28"/>
        </w:rPr>
        <w:t xml:space="preserve">О назначении </w:t>
      </w:r>
      <w:bookmarkStart w:id="0" w:name="_Hlk536614632"/>
      <w:r w:rsidR="00252CCD">
        <w:rPr>
          <w:rFonts w:ascii="Times New Roman" w:hAnsi="Times New Roman" w:cs="Times New Roman"/>
          <w:b/>
          <w:bCs/>
          <w:sz w:val="28"/>
          <w:szCs w:val="28"/>
        </w:rPr>
        <w:t>Егоровой</w:t>
      </w:r>
      <w:r w:rsidR="00BB09F7">
        <w:rPr>
          <w:rFonts w:ascii="Times New Roman" w:hAnsi="Times New Roman" w:cs="Times New Roman"/>
          <w:b/>
          <w:bCs/>
          <w:sz w:val="28"/>
          <w:szCs w:val="28"/>
        </w:rPr>
        <w:t xml:space="preserve"> С.В.</w:t>
      </w:r>
      <w:r w:rsidRPr="002D185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End w:id="0"/>
      <w:r w:rsidRPr="002D185F">
        <w:rPr>
          <w:rFonts w:ascii="Times New Roman" w:hAnsi="Times New Roman" w:cs="Times New Roman"/>
          <w:b/>
          <w:bCs/>
          <w:sz w:val="28"/>
          <w:szCs w:val="28"/>
        </w:rPr>
        <w:t xml:space="preserve">на должность аудитора </w:t>
      </w:r>
    </w:p>
    <w:p w14:paraId="065D612E" w14:textId="22CF19D4" w:rsidR="00A51E2C" w:rsidRPr="002D185F" w:rsidRDefault="002D185F" w:rsidP="002D18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185F">
        <w:rPr>
          <w:rFonts w:ascii="Times New Roman" w:hAnsi="Times New Roman" w:cs="Times New Roman"/>
          <w:b/>
          <w:bCs/>
          <w:sz w:val="28"/>
          <w:szCs w:val="28"/>
        </w:rPr>
        <w:t>Контрольно-счетной палаты Петрозаводского городского округа</w:t>
      </w:r>
    </w:p>
    <w:p w14:paraId="4765D39D" w14:textId="77777777" w:rsidR="00A51E2C" w:rsidRPr="00A51E2C" w:rsidRDefault="00A51E2C" w:rsidP="00A51E2C">
      <w:pPr>
        <w:spacing w:after="0" w:line="240" w:lineRule="auto"/>
        <w:jc w:val="center"/>
        <w:rPr>
          <w:rFonts w:ascii="Times New Roman" w:hAnsi="Times New Roman" w:cs="Times New Roman"/>
          <w:position w:val="-20"/>
          <w:sz w:val="28"/>
          <w:szCs w:val="28"/>
        </w:rPr>
      </w:pPr>
    </w:p>
    <w:p w14:paraId="287406D4" w14:textId="77777777" w:rsidR="002D185F" w:rsidRPr="002D185F" w:rsidRDefault="002D185F" w:rsidP="002D185F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D185F">
        <w:rPr>
          <w:rFonts w:ascii="Times New Roman" w:hAnsi="Times New Roman" w:cs="Times New Roman"/>
          <w:sz w:val="28"/>
          <w:szCs w:val="28"/>
        </w:rPr>
        <w:tab/>
      </w:r>
      <w:bookmarkStart w:id="1" w:name="_Hlk500153860"/>
      <w:r w:rsidRPr="002D185F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bookmarkStart w:id="2" w:name="_Hlk505336980"/>
      <w:bookmarkStart w:id="3" w:name="_Hlk505336550"/>
      <w:r w:rsidRPr="002D185F">
        <w:rPr>
          <w:rFonts w:ascii="Times New Roman" w:hAnsi="Times New Roman" w:cs="Times New Roman"/>
          <w:sz w:val="28"/>
          <w:szCs w:val="28"/>
        </w:rPr>
        <w:t>Федерального закона от 06.10.2003 № 131-ФЗ «Об общих принципах организации местного самоуправления в Российской Федерации»,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главы 3.1. Устава Петрозаводского городского округа</w:t>
      </w:r>
      <w:bookmarkEnd w:id="2"/>
      <w:r w:rsidRPr="002D185F">
        <w:rPr>
          <w:rFonts w:ascii="Times New Roman" w:hAnsi="Times New Roman" w:cs="Times New Roman"/>
          <w:sz w:val="28"/>
          <w:szCs w:val="28"/>
        </w:rPr>
        <w:t>, в соответствии с Решением Петрозаводского городского Совета от 04.06.2013 № 27/19-295 «Об утверждении Положения «О Контрольно-счетной палате Петрозаводского городского округа</w:t>
      </w:r>
      <w:bookmarkEnd w:id="3"/>
      <w:r w:rsidRPr="002D185F">
        <w:rPr>
          <w:rFonts w:ascii="Times New Roman" w:hAnsi="Times New Roman" w:cs="Times New Roman"/>
          <w:sz w:val="28"/>
          <w:szCs w:val="28"/>
        </w:rPr>
        <w:t xml:space="preserve">», </w:t>
      </w:r>
      <w:bookmarkEnd w:id="1"/>
      <w:r w:rsidRPr="002D185F">
        <w:rPr>
          <w:rFonts w:ascii="Times New Roman" w:hAnsi="Times New Roman" w:cs="Times New Roman"/>
          <w:sz w:val="28"/>
          <w:szCs w:val="28"/>
        </w:rPr>
        <w:t xml:space="preserve">Петрозаводский городской Совет </w:t>
      </w:r>
    </w:p>
    <w:p w14:paraId="0636AFDC" w14:textId="77777777" w:rsidR="002D185F" w:rsidRPr="002D185F" w:rsidRDefault="002D185F" w:rsidP="002D185F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14:paraId="7B055147" w14:textId="77777777" w:rsidR="002D185F" w:rsidRPr="002D185F" w:rsidRDefault="002D185F" w:rsidP="002D185F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D185F">
        <w:rPr>
          <w:rFonts w:ascii="Times New Roman" w:hAnsi="Times New Roman" w:cs="Times New Roman"/>
          <w:sz w:val="28"/>
          <w:szCs w:val="28"/>
        </w:rPr>
        <w:t>РЕШИЛ:</w:t>
      </w:r>
    </w:p>
    <w:p w14:paraId="160C0024" w14:textId="2C741C14" w:rsidR="002D185F" w:rsidRPr="002D185F" w:rsidRDefault="002D185F" w:rsidP="002D185F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D185F">
        <w:rPr>
          <w:rFonts w:ascii="Times New Roman" w:hAnsi="Times New Roman" w:cs="Times New Roman"/>
          <w:sz w:val="28"/>
          <w:szCs w:val="28"/>
        </w:rPr>
        <w:tab/>
        <w:t xml:space="preserve">Назначить на должность аудитора Контрольно-счетной палаты Петрозаводского городского округа </w:t>
      </w:r>
      <w:r w:rsidR="00F867D3">
        <w:rPr>
          <w:rFonts w:ascii="Times New Roman" w:hAnsi="Times New Roman" w:cs="Times New Roman"/>
          <w:sz w:val="28"/>
          <w:szCs w:val="28"/>
        </w:rPr>
        <w:t>Егорову Светлану Владимировну</w:t>
      </w:r>
      <w:r w:rsidRPr="002D185F">
        <w:rPr>
          <w:rFonts w:ascii="Times New Roman" w:hAnsi="Times New Roman" w:cs="Times New Roman"/>
          <w:sz w:val="28"/>
          <w:szCs w:val="28"/>
        </w:rPr>
        <w:t xml:space="preserve"> сроком на пять лет с </w:t>
      </w:r>
      <w:r w:rsidR="00F867D3">
        <w:rPr>
          <w:rFonts w:ascii="Times New Roman" w:hAnsi="Times New Roman" w:cs="Times New Roman"/>
          <w:sz w:val="28"/>
          <w:szCs w:val="28"/>
        </w:rPr>
        <w:t>18</w:t>
      </w:r>
      <w:r w:rsidR="00B070A3">
        <w:rPr>
          <w:rFonts w:ascii="Times New Roman" w:hAnsi="Times New Roman" w:cs="Times New Roman"/>
          <w:sz w:val="28"/>
          <w:szCs w:val="28"/>
        </w:rPr>
        <w:t xml:space="preserve"> </w:t>
      </w:r>
      <w:r w:rsidR="00F867D3">
        <w:rPr>
          <w:rFonts w:ascii="Times New Roman" w:hAnsi="Times New Roman" w:cs="Times New Roman"/>
          <w:sz w:val="28"/>
          <w:szCs w:val="28"/>
        </w:rPr>
        <w:t xml:space="preserve">сентября </w:t>
      </w:r>
      <w:r w:rsidRPr="002D185F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D185F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656E158E" w14:textId="77777777" w:rsidR="002D185F" w:rsidRDefault="002D185F" w:rsidP="002D185F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14:paraId="4B3DD66E" w14:textId="77777777" w:rsidR="00237F8A" w:rsidRDefault="00237F8A" w:rsidP="002D185F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14:paraId="1E581EBE" w14:textId="77777777" w:rsidR="00237F8A" w:rsidRPr="001B5374" w:rsidRDefault="00237F8A" w:rsidP="00237F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374">
        <w:rPr>
          <w:rFonts w:ascii="Times New Roman" w:hAnsi="Times New Roman" w:cs="Times New Roman"/>
          <w:sz w:val="28"/>
          <w:szCs w:val="28"/>
        </w:rPr>
        <w:t xml:space="preserve">Председатель Петрозаводского городского Совета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1B5374">
        <w:rPr>
          <w:rFonts w:ascii="Times New Roman" w:hAnsi="Times New Roman" w:cs="Times New Roman"/>
          <w:sz w:val="28"/>
          <w:szCs w:val="28"/>
        </w:rPr>
        <w:t xml:space="preserve">     Г.П. Боднарчук</w:t>
      </w:r>
    </w:p>
    <w:p w14:paraId="35A01E44" w14:textId="77777777" w:rsidR="00237F8A" w:rsidRPr="001B5374" w:rsidRDefault="00237F8A" w:rsidP="00237F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B5D5DE" w14:textId="77777777" w:rsidR="00237F8A" w:rsidRDefault="00237F8A" w:rsidP="00237F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DA8436" w14:textId="77777777" w:rsidR="00237F8A" w:rsidRDefault="00237F8A" w:rsidP="00237F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0EC7EF" w14:textId="77777777" w:rsidR="00237F8A" w:rsidRDefault="00237F8A" w:rsidP="00237F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18FE21" w14:textId="77777777" w:rsidR="00237F8A" w:rsidRPr="001B5374" w:rsidRDefault="00237F8A" w:rsidP="00237F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DA1DD2" w14:textId="77777777" w:rsidR="00237F8A" w:rsidRDefault="00237F8A" w:rsidP="00237F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4008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3E4008">
        <w:rPr>
          <w:rFonts w:ascii="Times New Roman" w:hAnsi="Times New Roman" w:cs="Times New Roman"/>
          <w:sz w:val="28"/>
          <w:szCs w:val="28"/>
        </w:rPr>
        <w:t>_______</w:t>
      </w:r>
    </w:p>
    <w:p w14:paraId="0FB6AF13" w14:textId="77777777" w:rsidR="00237F8A" w:rsidRDefault="00237F8A" w:rsidP="00237F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6368">
        <w:rPr>
          <w:rFonts w:ascii="Times New Roman" w:hAnsi="Times New Roman" w:cs="Times New Roman"/>
          <w:sz w:val="24"/>
          <w:szCs w:val="24"/>
        </w:rPr>
        <w:t xml:space="preserve">       Проект подготовлен депутатами Петрозаводского городского Совета</w:t>
      </w:r>
    </w:p>
    <w:p w14:paraId="6E671EB4" w14:textId="77777777" w:rsidR="002D185F" w:rsidRPr="002D185F" w:rsidRDefault="002D185F" w:rsidP="002D185F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14:paraId="0511BF14" w14:textId="77777777" w:rsidR="002D185F" w:rsidRPr="002D185F" w:rsidRDefault="002D185F" w:rsidP="002D185F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185F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14:paraId="14DC1419" w14:textId="52A26A68" w:rsidR="002D185F" w:rsidRPr="002D185F" w:rsidRDefault="002D185F" w:rsidP="002D185F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185F">
        <w:rPr>
          <w:rFonts w:ascii="Times New Roman" w:hAnsi="Times New Roman" w:cs="Times New Roman"/>
          <w:b/>
          <w:sz w:val="28"/>
          <w:szCs w:val="28"/>
        </w:rPr>
        <w:t xml:space="preserve">к проекту решения </w:t>
      </w:r>
      <w:bookmarkStart w:id="4" w:name="_Hlk502050087"/>
      <w:r w:rsidRPr="002D185F">
        <w:rPr>
          <w:rFonts w:ascii="Times New Roman" w:hAnsi="Times New Roman" w:cs="Times New Roman"/>
          <w:b/>
          <w:sz w:val="28"/>
          <w:szCs w:val="28"/>
        </w:rPr>
        <w:t>«О назначении</w:t>
      </w:r>
      <w:r w:rsidR="00BB09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67D3">
        <w:rPr>
          <w:rFonts w:ascii="Times New Roman" w:hAnsi="Times New Roman" w:cs="Times New Roman"/>
          <w:b/>
          <w:sz w:val="28"/>
          <w:szCs w:val="28"/>
        </w:rPr>
        <w:t>Егоровой</w:t>
      </w:r>
      <w:r w:rsidR="00BB09F7">
        <w:rPr>
          <w:rFonts w:ascii="Times New Roman" w:hAnsi="Times New Roman" w:cs="Times New Roman"/>
          <w:b/>
          <w:sz w:val="28"/>
          <w:szCs w:val="28"/>
        </w:rPr>
        <w:t xml:space="preserve"> С.В.</w:t>
      </w:r>
      <w:r w:rsidRPr="002D185F">
        <w:rPr>
          <w:rFonts w:ascii="Times New Roman" w:hAnsi="Times New Roman" w:cs="Times New Roman"/>
          <w:b/>
          <w:sz w:val="28"/>
          <w:szCs w:val="28"/>
        </w:rPr>
        <w:t xml:space="preserve"> на должность</w:t>
      </w:r>
    </w:p>
    <w:p w14:paraId="606DF540" w14:textId="77777777" w:rsidR="000930CF" w:rsidRDefault="002D185F" w:rsidP="002D185F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185F">
        <w:rPr>
          <w:rFonts w:ascii="Times New Roman" w:hAnsi="Times New Roman" w:cs="Times New Roman"/>
          <w:b/>
          <w:sz w:val="28"/>
          <w:szCs w:val="28"/>
        </w:rPr>
        <w:t>аудитора Контрольно-счетной палат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9FBAE8A" w14:textId="6A6FDC93" w:rsidR="002D185F" w:rsidRPr="002D185F" w:rsidRDefault="002D185F" w:rsidP="002D185F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" w:name="_GoBack"/>
      <w:bookmarkEnd w:id="5"/>
      <w:r w:rsidRPr="002D185F">
        <w:rPr>
          <w:rFonts w:ascii="Times New Roman" w:hAnsi="Times New Roman" w:cs="Times New Roman"/>
          <w:b/>
          <w:bCs/>
          <w:sz w:val="28"/>
          <w:szCs w:val="28"/>
        </w:rPr>
        <w:t>Петрозаводского городского округа</w:t>
      </w:r>
      <w:r w:rsidRPr="002D185F">
        <w:rPr>
          <w:rFonts w:ascii="Times New Roman" w:hAnsi="Times New Roman" w:cs="Times New Roman"/>
          <w:b/>
          <w:sz w:val="28"/>
          <w:szCs w:val="28"/>
        </w:rPr>
        <w:t>»</w:t>
      </w:r>
    </w:p>
    <w:bookmarkEnd w:id="4"/>
    <w:p w14:paraId="2763CB76" w14:textId="77777777" w:rsidR="002D185F" w:rsidRPr="002D185F" w:rsidRDefault="002D185F" w:rsidP="002D185F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A8133DA" w14:textId="77777777" w:rsidR="002D185F" w:rsidRPr="002D185F" w:rsidRDefault="002D185F" w:rsidP="002D185F">
      <w:pPr>
        <w:spacing w:after="0" w:line="240" w:lineRule="auto"/>
        <w:ind w:firstLine="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185F">
        <w:rPr>
          <w:rFonts w:ascii="Times New Roman" w:hAnsi="Times New Roman" w:cs="Times New Roman"/>
          <w:bCs/>
          <w:sz w:val="28"/>
          <w:szCs w:val="28"/>
        </w:rPr>
        <w:tab/>
        <w:t>Настоящий проект внесен на рассмотрение сессии Петрозаводского городского Совета на основании Федерального закона от 06.10.2003 № 131-ФЗ «Об общих принципах организации местного самоуправления в Российской Федерации»,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главы 3.1. Устава Петрозаводского городского округа, в соответствии с разделом 4 Положения «О Контрольно-счетной палате Петрозаводского городского округа», утвержденного</w:t>
      </w:r>
      <w:r w:rsidRPr="002D185F">
        <w:rPr>
          <w:rFonts w:ascii="Times New Roman" w:hAnsi="Times New Roman" w:cs="Times New Roman"/>
          <w:sz w:val="28"/>
          <w:szCs w:val="28"/>
        </w:rPr>
        <w:t xml:space="preserve"> </w:t>
      </w:r>
      <w:r w:rsidRPr="002D185F">
        <w:rPr>
          <w:rFonts w:ascii="Times New Roman" w:hAnsi="Times New Roman" w:cs="Times New Roman"/>
          <w:bCs/>
          <w:sz w:val="28"/>
          <w:szCs w:val="28"/>
        </w:rPr>
        <w:t>Решением Петрозаводского городского Совета от 04.06.2013 № 27/19-295, согласно которого, Председатель и заместитель Председателя, аудиторы Контрольно-счетной палаты назначаются на должность Петрозаводским городским Советом.</w:t>
      </w:r>
    </w:p>
    <w:p w14:paraId="09AEFEB3" w14:textId="77777777" w:rsidR="002D185F" w:rsidRPr="002D185F" w:rsidRDefault="002D185F" w:rsidP="002D185F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D185F">
        <w:rPr>
          <w:rFonts w:ascii="Times New Roman" w:hAnsi="Times New Roman" w:cs="Times New Roman"/>
          <w:sz w:val="28"/>
          <w:szCs w:val="28"/>
        </w:rPr>
        <w:tab/>
        <w:t xml:space="preserve">В соответствии с </w:t>
      </w:r>
      <w:proofErr w:type="spellStart"/>
      <w:r w:rsidRPr="002D185F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Pr="002D185F">
        <w:rPr>
          <w:rFonts w:ascii="Times New Roman" w:hAnsi="Times New Roman" w:cs="Times New Roman"/>
          <w:sz w:val="28"/>
          <w:szCs w:val="28"/>
        </w:rPr>
        <w:t>. 4.3., 4.4. указанного Положения предложение о кандидатуре на должность аудитора Контрольно-счетной палаты внесено в Петрозаводский городской Совет на основании предложения Председателя Контрольно-счетной палаты, к которому представлены необходимые документы</w:t>
      </w:r>
      <w:r w:rsidR="00E812FE">
        <w:rPr>
          <w:rFonts w:ascii="Times New Roman" w:hAnsi="Times New Roman" w:cs="Times New Roman"/>
          <w:sz w:val="28"/>
          <w:szCs w:val="28"/>
        </w:rPr>
        <w:t xml:space="preserve"> (копии документов)</w:t>
      </w:r>
      <w:r w:rsidRPr="002D185F">
        <w:rPr>
          <w:rFonts w:ascii="Times New Roman" w:hAnsi="Times New Roman" w:cs="Times New Roman"/>
          <w:sz w:val="28"/>
          <w:szCs w:val="28"/>
        </w:rPr>
        <w:t>, в том числе сведения о кандидате на должность аудитора Контрольно-счетной палаты Петрозаводского городского округа, прилагаемые к настоящей пояснительной записке.</w:t>
      </w:r>
    </w:p>
    <w:p w14:paraId="196DDDF7" w14:textId="77777777" w:rsidR="002D185F" w:rsidRDefault="002D185F" w:rsidP="002D185F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14:paraId="26E90467" w14:textId="77777777" w:rsidR="00E812FE" w:rsidRDefault="00E812FE" w:rsidP="002D185F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14:paraId="545ABBAF" w14:textId="77777777" w:rsidR="00E812FE" w:rsidRPr="002D185F" w:rsidRDefault="00E812FE" w:rsidP="002D185F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14:paraId="37DF015D" w14:textId="77777777" w:rsidR="002D185F" w:rsidRPr="002D185F" w:rsidRDefault="002D185F" w:rsidP="002D18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185F">
        <w:rPr>
          <w:rFonts w:ascii="Times New Roman" w:hAnsi="Times New Roman" w:cs="Times New Roman"/>
          <w:sz w:val="28"/>
          <w:szCs w:val="28"/>
        </w:rPr>
        <w:t>Председатель Петрозаводского городского Совета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2D185F">
        <w:rPr>
          <w:rFonts w:ascii="Times New Roman" w:hAnsi="Times New Roman" w:cs="Times New Roman"/>
          <w:sz w:val="28"/>
          <w:szCs w:val="28"/>
        </w:rPr>
        <w:t xml:space="preserve">             Г.П.</w:t>
      </w:r>
      <w:r w:rsidR="00B90345">
        <w:rPr>
          <w:rFonts w:ascii="Times New Roman" w:hAnsi="Times New Roman" w:cs="Times New Roman"/>
          <w:sz w:val="28"/>
          <w:szCs w:val="28"/>
        </w:rPr>
        <w:t xml:space="preserve"> </w:t>
      </w:r>
      <w:r w:rsidRPr="002D185F">
        <w:rPr>
          <w:rFonts w:ascii="Times New Roman" w:hAnsi="Times New Roman" w:cs="Times New Roman"/>
          <w:sz w:val="28"/>
          <w:szCs w:val="28"/>
        </w:rPr>
        <w:t>Боднарчук</w:t>
      </w:r>
    </w:p>
    <w:p w14:paraId="01442FFF" w14:textId="77777777" w:rsidR="002D185F" w:rsidRPr="002D185F" w:rsidRDefault="002D185F" w:rsidP="002D185F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14:paraId="2FF1E9A2" w14:textId="77777777" w:rsidR="005C5FC8" w:rsidRDefault="002D185F" w:rsidP="005C5F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5C5FC8" w:rsidSect="003A1F60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E71551" w14:textId="77777777" w:rsidR="00302736" w:rsidRDefault="00302736" w:rsidP="003A1F60">
      <w:pPr>
        <w:spacing w:after="0" w:line="240" w:lineRule="auto"/>
      </w:pPr>
      <w:r>
        <w:separator/>
      </w:r>
    </w:p>
  </w:endnote>
  <w:endnote w:type="continuationSeparator" w:id="0">
    <w:p w14:paraId="545ED73F" w14:textId="77777777" w:rsidR="00302736" w:rsidRDefault="00302736" w:rsidP="003A1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ED7658" w14:textId="77777777" w:rsidR="00302736" w:rsidRDefault="00302736" w:rsidP="003A1F60">
      <w:pPr>
        <w:spacing w:after="0" w:line="240" w:lineRule="auto"/>
      </w:pPr>
      <w:r>
        <w:separator/>
      </w:r>
    </w:p>
  </w:footnote>
  <w:footnote w:type="continuationSeparator" w:id="0">
    <w:p w14:paraId="0592C3E3" w14:textId="77777777" w:rsidR="00302736" w:rsidRDefault="00302736" w:rsidP="003A1F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CADFA3" w14:textId="77777777" w:rsidR="00C51EE7" w:rsidRDefault="00C51EE7">
    <w:pPr>
      <w:pStyle w:val="a5"/>
      <w:jc w:val="center"/>
    </w:pPr>
  </w:p>
  <w:p w14:paraId="20F228DD" w14:textId="77777777" w:rsidR="00C51EE7" w:rsidRDefault="00C51EE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F60"/>
    <w:rsid w:val="000930CF"/>
    <w:rsid w:val="000E155A"/>
    <w:rsid w:val="000F1E6F"/>
    <w:rsid w:val="001E19B7"/>
    <w:rsid w:val="002327D8"/>
    <w:rsid w:val="002350F7"/>
    <w:rsid w:val="00237F8A"/>
    <w:rsid w:val="00243471"/>
    <w:rsid w:val="00246368"/>
    <w:rsid w:val="00247F97"/>
    <w:rsid w:val="00252CCD"/>
    <w:rsid w:val="0026181D"/>
    <w:rsid w:val="002A7FA0"/>
    <w:rsid w:val="002C398C"/>
    <w:rsid w:val="002D185F"/>
    <w:rsid w:val="002F452B"/>
    <w:rsid w:val="00302736"/>
    <w:rsid w:val="003260B8"/>
    <w:rsid w:val="00345115"/>
    <w:rsid w:val="0035440C"/>
    <w:rsid w:val="003A1F60"/>
    <w:rsid w:val="003D65CC"/>
    <w:rsid w:val="003E4008"/>
    <w:rsid w:val="00451C01"/>
    <w:rsid w:val="00486FC3"/>
    <w:rsid w:val="004E2782"/>
    <w:rsid w:val="005355DA"/>
    <w:rsid w:val="005A12CE"/>
    <w:rsid w:val="005C5FC8"/>
    <w:rsid w:val="006375F3"/>
    <w:rsid w:val="006D28DA"/>
    <w:rsid w:val="006D3970"/>
    <w:rsid w:val="00726B2E"/>
    <w:rsid w:val="00783EA5"/>
    <w:rsid w:val="007C0F30"/>
    <w:rsid w:val="007F33C5"/>
    <w:rsid w:val="00834DFE"/>
    <w:rsid w:val="00842509"/>
    <w:rsid w:val="00873DD6"/>
    <w:rsid w:val="008875E9"/>
    <w:rsid w:val="00893D57"/>
    <w:rsid w:val="008A7F24"/>
    <w:rsid w:val="008F589D"/>
    <w:rsid w:val="00922135"/>
    <w:rsid w:val="00925FD1"/>
    <w:rsid w:val="0098295A"/>
    <w:rsid w:val="00984D35"/>
    <w:rsid w:val="009958E9"/>
    <w:rsid w:val="009A342C"/>
    <w:rsid w:val="00A51E2C"/>
    <w:rsid w:val="00A63753"/>
    <w:rsid w:val="00A802D8"/>
    <w:rsid w:val="00AC5E88"/>
    <w:rsid w:val="00B070A3"/>
    <w:rsid w:val="00B1681B"/>
    <w:rsid w:val="00B222DF"/>
    <w:rsid w:val="00B90345"/>
    <w:rsid w:val="00BA0ADE"/>
    <w:rsid w:val="00BA6F66"/>
    <w:rsid w:val="00BB09F7"/>
    <w:rsid w:val="00BB697A"/>
    <w:rsid w:val="00BC524B"/>
    <w:rsid w:val="00BD4DDF"/>
    <w:rsid w:val="00C004D6"/>
    <w:rsid w:val="00C070FA"/>
    <w:rsid w:val="00C1248D"/>
    <w:rsid w:val="00C51EE7"/>
    <w:rsid w:val="00C713A3"/>
    <w:rsid w:val="00C760DC"/>
    <w:rsid w:val="00CD2E62"/>
    <w:rsid w:val="00CE0912"/>
    <w:rsid w:val="00D223D1"/>
    <w:rsid w:val="00D66597"/>
    <w:rsid w:val="00DB36E6"/>
    <w:rsid w:val="00DE4D00"/>
    <w:rsid w:val="00E063B0"/>
    <w:rsid w:val="00E417C4"/>
    <w:rsid w:val="00E812FE"/>
    <w:rsid w:val="00E8726D"/>
    <w:rsid w:val="00EA1EF9"/>
    <w:rsid w:val="00EB2933"/>
    <w:rsid w:val="00EB3304"/>
    <w:rsid w:val="00EB3AEB"/>
    <w:rsid w:val="00F03AB2"/>
    <w:rsid w:val="00F074C4"/>
    <w:rsid w:val="00F867D3"/>
    <w:rsid w:val="00FC1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9B5AA"/>
  <w15:chartTrackingRefBased/>
  <w15:docId w15:val="{95AE1DF8-8496-4955-A46D-0921BD8E2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1F6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1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1F60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A1F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1F60"/>
    <w:rPr>
      <w:rFonts w:ascii="Arial" w:eastAsia="Calibri" w:hAnsi="Arial" w:cs="Arial"/>
      <w:sz w:val="26"/>
      <w:szCs w:val="26"/>
    </w:rPr>
  </w:style>
  <w:style w:type="paragraph" w:styleId="a7">
    <w:name w:val="footer"/>
    <w:basedOn w:val="a"/>
    <w:link w:val="a8"/>
    <w:uiPriority w:val="99"/>
    <w:unhideWhenUsed/>
    <w:rsid w:val="003A1F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1F60"/>
    <w:rPr>
      <w:rFonts w:ascii="Arial" w:eastAsia="Calibri" w:hAnsi="Arial" w:cs="Arial"/>
      <w:sz w:val="26"/>
      <w:szCs w:val="26"/>
    </w:rPr>
  </w:style>
  <w:style w:type="paragraph" w:customStyle="1" w:styleId="Iauiue1">
    <w:name w:val="Iau?iue1"/>
    <w:rsid w:val="004E27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5EED1-E31B-45E6-B6B8-A8BE46504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 Назарова</cp:lastModifiedBy>
  <cp:revision>4</cp:revision>
  <cp:lastPrinted>2019-08-30T09:03:00Z</cp:lastPrinted>
  <dcterms:created xsi:type="dcterms:W3CDTF">2019-08-23T09:14:00Z</dcterms:created>
  <dcterms:modified xsi:type="dcterms:W3CDTF">2019-08-30T09:05:00Z</dcterms:modified>
</cp:coreProperties>
</file>